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E56A4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266B6">
            <w:rPr>
              <w:sz w:val="20"/>
              <w:szCs w:val="20"/>
            </w:rPr>
            <w:t>2023-2024</w:t>
          </w:r>
          <w:r w:rsidR="00BC6A1D">
            <w:rPr>
              <w:sz w:val="20"/>
              <w:szCs w:val="20"/>
            </w:rPr>
            <w:t xml:space="preserve">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  <w:r w:rsidR="000F05A0">
        <w:rPr>
          <w:b/>
          <w:sz w:val="20"/>
          <w:szCs w:val="20"/>
        </w:rPr>
        <w:t>(</w:t>
      </w:r>
      <w:r w:rsidR="003127E0">
        <w:rPr>
          <w:b/>
          <w:sz w:val="20"/>
          <w:szCs w:val="20"/>
        </w:rPr>
        <w:t>2</w:t>
      </w:r>
      <w:r w:rsidR="000F05A0">
        <w:rPr>
          <w:b/>
          <w:sz w:val="20"/>
          <w:szCs w:val="20"/>
        </w:rPr>
        <w:t>9.01.2024-</w:t>
      </w:r>
      <w:r w:rsidR="003127E0">
        <w:rPr>
          <w:b/>
          <w:sz w:val="20"/>
          <w:szCs w:val="20"/>
        </w:rPr>
        <w:t>03.02</w:t>
      </w:r>
      <w:r w:rsidR="000F05A0">
        <w:rPr>
          <w:b/>
          <w:sz w:val="20"/>
          <w:szCs w:val="20"/>
        </w:rPr>
        <w:t>.2024)</w:t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983086">
        <w:rPr>
          <w:sz w:val="22"/>
          <w:szCs w:val="22"/>
        </w:rPr>
      </w:r>
      <w:r w:rsidR="00983086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983086">
        <w:rPr>
          <w:sz w:val="22"/>
          <w:szCs w:val="22"/>
        </w:rPr>
      </w:r>
      <w:r w:rsidR="00983086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BC6A1D">
        <w:rPr>
          <w:sz w:val="22"/>
          <w:szCs w:val="22"/>
        </w:rPr>
        <w:t>Veterinerlik Patolojis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4435"/>
        <w:gridCol w:w="551"/>
        <w:gridCol w:w="271"/>
        <w:gridCol w:w="271"/>
        <w:gridCol w:w="271"/>
        <w:gridCol w:w="417"/>
        <w:gridCol w:w="3743"/>
        <w:gridCol w:w="964"/>
        <w:gridCol w:w="828"/>
        <w:gridCol w:w="2903"/>
      </w:tblGrid>
      <w:tr w:rsidR="00BD500E" w:rsidRPr="00EA2236" w:rsidTr="008F4F38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BD500E" w:rsidRPr="00EA2236" w:rsidTr="00092CED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3127E0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17287B" w:rsidRDefault="003127E0" w:rsidP="003127E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AA3CD7" w:rsidRDefault="003127E0" w:rsidP="003127E0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arılabilir Beceriler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E0" w:rsidRPr="00D4379C" w:rsidRDefault="003127E0" w:rsidP="003127E0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E0" w:rsidRPr="00D4379C" w:rsidRDefault="003127E0" w:rsidP="003127E0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Pr="00D4379C" w:rsidRDefault="003127E0" w:rsidP="003127E0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Pr="00D4379C" w:rsidRDefault="003127E0" w:rsidP="003127E0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Pr="00D4379C" w:rsidRDefault="003127E0" w:rsidP="003127E0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46707E" w:rsidRDefault="003127E0" w:rsidP="003127E0">
            <w:pPr>
              <w:ind w:right="-162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Dr. Rüyam Küçüksüleymanoğlu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457C06" w:rsidRDefault="003127E0" w:rsidP="003127E0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1.0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457C06" w:rsidRDefault="003127E0" w:rsidP="003127E0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457C06" w:rsidRDefault="003127E0" w:rsidP="003127E0">
            <w:pPr>
              <w:ind w:right="-70"/>
              <w:rPr>
                <w:sz w:val="18"/>
                <w:szCs w:val="18"/>
              </w:rPr>
            </w:pPr>
          </w:p>
        </w:tc>
      </w:tr>
      <w:tr w:rsidR="003127E0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17287B" w:rsidRDefault="003127E0" w:rsidP="003127E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500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r>
              <w:rPr>
                <w:sz w:val="18"/>
                <w:szCs w:val="20"/>
              </w:rPr>
              <w:t>Vet-Biyoistatisti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E0" w:rsidRPr="00D4379C" w:rsidRDefault="003127E0" w:rsidP="003127E0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E0" w:rsidRPr="00D4379C" w:rsidRDefault="003127E0" w:rsidP="003127E0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D4379C" w:rsidRDefault="003127E0" w:rsidP="003127E0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D4379C" w:rsidRDefault="003127E0" w:rsidP="003127E0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D4379C" w:rsidRDefault="003127E0" w:rsidP="003127E0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46707E" w:rsidRDefault="003127E0" w:rsidP="003127E0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Dr.Öğr.Üyesi Ender Uzabacı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457C06" w:rsidRDefault="003127E0" w:rsidP="003127E0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2.0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457C06" w:rsidRDefault="003127E0" w:rsidP="003127E0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457C06" w:rsidRDefault="003127E0" w:rsidP="003127E0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3127E0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17287B" w:rsidRDefault="003127E0" w:rsidP="003127E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600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r>
              <w:rPr>
                <w:sz w:val="18"/>
                <w:szCs w:val="20"/>
              </w:rPr>
              <w:t>Parametrik Olmayan Testler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E0" w:rsidRPr="00D4379C" w:rsidRDefault="003127E0" w:rsidP="0031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E0" w:rsidRPr="00D4379C" w:rsidRDefault="003127E0" w:rsidP="0031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Pr="00D4379C" w:rsidRDefault="003127E0" w:rsidP="0031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Pr="00D4379C" w:rsidRDefault="003127E0" w:rsidP="0031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Pr="00D4379C" w:rsidRDefault="003127E0" w:rsidP="0031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46707E" w:rsidRDefault="003127E0" w:rsidP="003127E0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Dr.Öğr.Üyesi Ender Uzabacı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457C06" w:rsidRDefault="003127E0" w:rsidP="003127E0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2.0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457C06" w:rsidRDefault="003127E0" w:rsidP="003127E0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457C06" w:rsidRDefault="003127E0" w:rsidP="003127E0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3127E0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17287B" w:rsidRDefault="003127E0" w:rsidP="003127E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9C6AF6" w:rsidRDefault="003127E0" w:rsidP="003127E0">
            <w:pPr>
              <w:rPr>
                <w:sz w:val="20"/>
                <w:szCs w:val="20"/>
              </w:rPr>
            </w:pPr>
            <w:r w:rsidRPr="009C6AF6">
              <w:rPr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E0" w:rsidRPr="00D4379C" w:rsidRDefault="003127E0" w:rsidP="003127E0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E0" w:rsidRPr="00D4379C" w:rsidRDefault="003127E0" w:rsidP="003127E0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Pr="00D4379C" w:rsidRDefault="003127E0" w:rsidP="003127E0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Pr="00D4379C" w:rsidRDefault="003127E0" w:rsidP="003127E0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Pr="00D4379C" w:rsidRDefault="003127E0" w:rsidP="003127E0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46707E" w:rsidRDefault="003127E0" w:rsidP="003127E0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Dr. Zübeyde Sinem Genç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457C06" w:rsidRDefault="003127E0" w:rsidP="003127E0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457C06" w:rsidRDefault="003127E0" w:rsidP="003127E0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457C06" w:rsidRDefault="003127E0" w:rsidP="003127E0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E-215</w:t>
            </w:r>
          </w:p>
        </w:tc>
      </w:tr>
      <w:tr w:rsidR="003127E0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Pr="005D11B7" w:rsidRDefault="003127E0" w:rsidP="0031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Pr="005D11B7" w:rsidRDefault="003127E0" w:rsidP="003127E0">
            <w:pPr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E0" w:rsidRPr="00D4379C" w:rsidRDefault="003127E0" w:rsidP="003127E0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E0" w:rsidRPr="00D4379C" w:rsidRDefault="003127E0" w:rsidP="003127E0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Pr="00D4379C" w:rsidRDefault="003127E0" w:rsidP="003127E0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Pr="00D4379C" w:rsidRDefault="003127E0" w:rsidP="00312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Pr="00D4379C" w:rsidRDefault="003127E0" w:rsidP="003127E0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46707E" w:rsidRDefault="003127E0" w:rsidP="003127E0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Prof.Dr.Kadir Yeşilbağ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457C06" w:rsidRDefault="003127E0" w:rsidP="003127E0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457C06" w:rsidRDefault="003127E0" w:rsidP="003127E0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3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457C06" w:rsidRDefault="003127E0" w:rsidP="003127E0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O2</w:t>
            </w:r>
          </w:p>
        </w:tc>
      </w:tr>
      <w:tr w:rsidR="003127E0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5D11B7" w:rsidRDefault="003127E0" w:rsidP="003127E0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5D11B7" w:rsidRDefault="003127E0" w:rsidP="003127E0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E0" w:rsidRPr="00D4379C" w:rsidRDefault="003127E0" w:rsidP="003127E0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E0" w:rsidRPr="00D4379C" w:rsidRDefault="003127E0" w:rsidP="003127E0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Pr="00D4379C" w:rsidRDefault="003127E0" w:rsidP="003127E0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Pr="00D4379C" w:rsidRDefault="003127E0" w:rsidP="00312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Pr="00D4379C" w:rsidRDefault="003127E0" w:rsidP="003127E0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46707E" w:rsidRDefault="003127E0" w:rsidP="00312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 Tuncay İLHAN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457C06" w:rsidRDefault="003127E0" w:rsidP="00312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457C06" w:rsidRDefault="003127E0" w:rsidP="00312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457C06" w:rsidRDefault="003127E0" w:rsidP="00312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3127E0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5D11B7" w:rsidRDefault="003127E0" w:rsidP="003127E0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5D11B7" w:rsidRDefault="003127E0" w:rsidP="003127E0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E0" w:rsidRPr="00D4379C" w:rsidRDefault="003127E0" w:rsidP="003127E0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E0" w:rsidRPr="00D4379C" w:rsidRDefault="003127E0" w:rsidP="003127E0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Pr="00D4379C" w:rsidRDefault="003127E0" w:rsidP="003127E0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Pr="00D4379C" w:rsidRDefault="003127E0" w:rsidP="00312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Pr="00D4379C" w:rsidRDefault="003127E0" w:rsidP="003127E0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46707E" w:rsidRDefault="003127E0" w:rsidP="003127E0">
            <w:pPr>
              <w:rPr>
                <w:color w:val="000000"/>
                <w:sz w:val="18"/>
                <w:szCs w:val="18"/>
              </w:rPr>
            </w:pPr>
            <w:r w:rsidRPr="0046707E">
              <w:rPr>
                <w:color w:val="000000"/>
                <w:sz w:val="18"/>
                <w:szCs w:val="18"/>
              </w:rPr>
              <w:t>Doç. Dr. Selma Güleç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457C06" w:rsidRDefault="003127E0" w:rsidP="003127E0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457C06" w:rsidRDefault="003127E0" w:rsidP="003127E0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457C06" w:rsidRDefault="003127E0" w:rsidP="003127E0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F225AC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00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KROPSİ PRENSİPLERİ ve ÖRNEK ALMA SAPTAMA TEKNİKLERİ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Ahmet AKKOÇ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3127E0" w:rsidP="00F225AC">
            <w:pPr>
              <w:jc w:val="center"/>
            </w:pPr>
            <w:r>
              <w:rPr>
                <w:sz w:val="16"/>
                <w:szCs w:val="20"/>
              </w:rPr>
              <w:t>29</w:t>
            </w:r>
            <w:r w:rsidR="00F225AC">
              <w:rPr>
                <w:sz w:val="16"/>
                <w:szCs w:val="20"/>
              </w:rPr>
              <w:t>.01.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AC" w:rsidRDefault="00F225AC" w:rsidP="00F225AC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F225AC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00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KU ÖRNEKLEME, KESME, BOYA TEKNİKLERİ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Gürsel SÖNMEZ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3127E0" w:rsidP="00F225AC">
            <w:pPr>
              <w:jc w:val="center"/>
            </w:pPr>
            <w:r>
              <w:rPr>
                <w:sz w:val="16"/>
                <w:szCs w:val="20"/>
              </w:rPr>
              <w:t>01.02</w:t>
            </w:r>
            <w:r w:rsidR="00F225AC">
              <w:rPr>
                <w:sz w:val="16"/>
                <w:szCs w:val="20"/>
              </w:rPr>
              <w:t>.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AC" w:rsidRDefault="00F225AC" w:rsidP="00F225AC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F225AC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00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CRE BÜYÜME BOZUKLUKLARI, HÜCRESEL DÜZEYDE HASTALIKLAR ve PATOLOJİSİ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İ. Taci CANGÜ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3127E0" w:rsidP="00F225AC">
            <w:pPr>
              <w:jc w:val="center"/>
            </w:pPr>
            <w:r>
              <w:rPr>
                <w:sz w:val="16"/>
                <w:szCs w:val="20"/>
              </w:rPr>
              <w:t>29</w:t>
            </w:r>
            <w:r w:rsidR="00F225AC">
              <w:rPr>
                <w:sz w:val="16"/>
                <w:szCs w:val="20"/>
              </w:rPr>
              <w:t>.01.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AC" w:rsidRDefault="00F225AC" w:rsidP="00F225AC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F225AC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02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LİK HAY.SİNDİRİM SİSTEMİ PATOLOJİSİ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Ahmet AKKOÇ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3127E0" w:rsidP="00F225AC">
            <w:pPr>
              <w:jc w:val="center"/>
            </w:pPr>
            <w:r>
              <w:rPr>
                <w:sz w:val="16"/>
                <w:szCs w:val="20"/>
              </w:rPr>
              <w:t>29</w:t>
            </w:r>
            <w:r w:rsidR="00F225AC">
              <w:rPr>
                <w:sz w:val="16"/>
                <w:szCs w:val="20"/>
              </w:rPr>
              <w:t>.01.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</w:pPr>
            <w:r>
              <w:rPr>
                <w:sz w:val="16"/>
                <w:szCs w:val="20"/>
              </w:rPr>
              <w:t>16:1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AC" w:rsidRDefault="00F225AC" w:rsidP="00F225AC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F225AC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01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İYOVASKÜLER SİSTEM PATOLOJİSİ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Gürsel SÖNMEZ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3127E0" w:rsidP="00F225AC">
            <w:pPr>
              <w:jc w:val="center"/>
            </w:pPr>
            <w:r>
              <w:rPr>
                <w:sz w:val="16"/>
                <w:szCs w:val="20"/>
              </w:rPr>
              <w:t>02.02</w:t>
            </w:r>
            <w:r w:rsidR="00F225AC">
              <w:rPr>
                <w:sz w:val="16"/>
                <w:szCs w:val="20"/>
              </w:rPr>
              <w:t>.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AC" w:rsidRDefault="00F225AC" w:rsidP="00F225AC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F225AC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01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MMUNOPATOLOJİ VE İLERİ TANI TEKNİKLERİ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Ahmet AKKOÇ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3127E0" w:rsidP="00F225AC">
            <w:pPr>
              <w:jc w:val="center"/>
            </w:pPr>
            <w:r>
              <w:rPr>
                <w:sz w:val="16"/>
                <w:szCs w:val="20"/>
              </w:rPr>
              <w:t>30</w:t>
            </w:r>
            <w:r w:rsidR="00F225AC">
              <w:rPr>
                <w:sz w:val="16"/>
                <w:szCs w:val="20"/>
              </w:rPr>
              <w:t>.01.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</w:pPr>
            <w:r>
              <w:rPr>
                <w:sz w:val="16"/>
                <w:szCs w:val="20"/>
              </w:rPr>
              <w:t>15:3</w:t>
            </w:r>
            <w:r w:rsidRPr="00F225AC">
              <w:rPr>
                <w:sz w:val="16"/>
                <w:szCs w:val="20"/>
              </w:rPr>
              <w:t>0</w:t>
            </w: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="00983086">
              <w:rPr>
                <w:sz w:val="16"/>
                <w:szCs w:val="20"/>
              </w:rPr>
            </w:r>
            <w:r w:rsidR="00983086">
              <w:rPr>
                <w:sz w:val="16"/>
                <w:szCs w:val="20"/>
              </w:rPr>
              <w:fldChar w:fldCharType="separate"/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AC" w:rsidRDefault="00F225AC" w:rsidP="00F225AC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F225AC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01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EKZOTİK HAYVAN HASTALIKLARI PATOLOJİSİ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. Özgür ÖZYİĞİ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3127E0" w:rsidP="00F225AC">
            <w:pPr>
              <w:jc w:val="center"/>
            </w:pPr>
            <w:r>
              <w:rPr>
                <w:sz w:val="16"/>
                <w:szCs w:val="20"/>
              </w:rPr>
              <w:t>01.02</w:t>
            </w:r>
            <w:r w:rsidR="00F225AC">
              <w:rPr>
                <w:sz w:val="16"/>
                <w:szCs w:val="20"/>
              </w:rPr>
              <w:t>.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</w:pPr>
            <w:r>
              <w:rPr>
                <w:sz w:val="16"/>
                <w:szCs w:val="20"/>
              </w:rPr>
              <w:t>13:5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AC" w:rsidRDefault="00F225AC" w:rsidP="00F225AC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F225AC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017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NİR SİSTEMİ PATOLOJİSİ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Ahmet AKKOÇ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Pr="00BD500E" w:rsidRDefault="003127E0" w:rsidP="00F225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2</w:t>
            </w:r>
            <w:r w:rsidR="00F225AC" w:rsidRPr="00BD500E">
              <w:rPr>
                <w:sz w:val="16"/>
                <w:szCs w:val="16"/>
              </w:rPr>
              <w:t>.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AC" w:rsidRDefault="00F225AC" w:rsidP="00F225AC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F225AC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019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AĞLIK BİLİMLERİNDE İNGİLİZCE MAKALE YAZIMI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İ. Taci CANGÜ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Pr="00AC49C3" w:rsidRDefault="003127E0" w:rsidP="003127E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1</w:t>
            </w:r>
            <w:r w:rsidR="00F225AC">
              <w:rPr>
                <w:sz w:val="16"/>
                <w:szCs w:val="20"/>
              </w:rPr>
              <w:t>.01.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Pr="003C1359" w:rsidRDefault="00F225AC" w:rsidP="00F225A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AC" w:rsidRDefault="00F225AC" w:rsidP="00F225AC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F225AC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02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TERİNER SİTOPATOLOJİ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İ. Taci CANGÜ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Pr="00AC49C3" w:rsidRDefault="003127E0" w:rsidP="003127E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</w:t>
            </w:r>
            <w:r w:rsidR="00F225AC">
              <w:rPr>
                <w:sz w:val="16"/>
                <w:szCs w:val="20"/>
              </w:rPr>
              <w:t>.01.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Pr="003C1359" w:rsidRDefault="00F225AC" w:rsidP="00F225A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AC" w:rsidRDefault="00F225AC" w:rsidP="00F225AC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F225AC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02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İNİK PATOLOJİ-I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İ. Taci CANGÜ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Pr="00AC49C3" w:rsidRDefault="003127E0" w:rsidP="00F225A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</w:t>
            </w:r>
            <w:r w:rsidR="00F225AC">
              <w:rPr>
                <w:sz w:val="16"/>
                <w:szCs w:val="20"/>
              </w:rPr>
              <w:t>.01.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Pr="003C1359" w:rsidRDefault="00F225AC" w:rsidP="00F225A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AC" w:rsidRDefault="00F225AC" w:rsidP="00F225AC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F225AC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CA0156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19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Z DANIŞMANLIĞI I (Ecenur DESTAN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CA0156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Gürsel SÖNMEZ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Pr="00AC49C3" w:rsidRDefault="003127E0" w:rsidP="00F225A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3.02</w:t>
            </w:r>
            <w:r w:rsidR="00F225AC">
              <w:rPr>
                <w:sz w:val="16"/>
                <w:szCs w:val="20"/>
              </w:rPr>
              <w:t>.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Pr="003C1359" w:rsidRDefault="00F225AC" w:rsidP="00F225A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:1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AC" w:rsidRDefault="00F225AC" w:rsidP="00F225AC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F225AC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19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Z DANIŞMANLIĞI VII (Ezgi YUMUŞAK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Ahmet AKKOÇ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Pr="00AC49C3" w:rsidRDefault="003127E0" w:rsidP="00F225A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3.02.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Pr="003C1359" w:rsidRDefault="00F225AC" w:rsidP="00F225A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:1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AC" w:rsidRDefault="00F225AC" w:rsidP="00F225AC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3127E0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VPT6197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Z DANIŞMANLIĞI VII (İhsan İŞBİLİR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. Özgür ÖZYİĞİ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Default="003127E0" w:rsidP="003127E0">
            <w:r w:rsidRPr="005D0F4D">
              <w:rPr>
                <w:sz w:val="16"/>
                <w:szCs w:val="20"/>
              </w:rPr>
              <w:t>03.02.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3C1359" w:rsidRDefault="003127E0" w:rsidP="003127E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:3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Default="003127E0" w:rsidP="003127E0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3127E0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197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Z DANIŞMANLIĞI VII (Zehra AVCI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. Özgür ÖZYİĞİ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Default="003127E0" w:rsidP="003127E0">
            <w:r w:rsidRPr="005D0F4D">
              <w:rPr>
                <w:sz w:val="16"/>
                <w:szCs w:val="20"/>
              </w:rPr>
              <w:t>03.02.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3C1359" w:rsidRDefault="003127E0" w:rsidP="003127E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:3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Default="003127E0" w:rsidP="003127E0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F225AC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19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Z DANIŞMANLIĞI VII (Onur KIZILGÜN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. Özgür ÖZYİĞİ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Pr="00AC49C3" w:rsidRDefault="003127E0" w:rsidP="00F225A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</w:t>
            </w:r>
            <w:r w:rsidR="00F225AC">
              <w:rPr>
                <w:sz w:val="16"/>
                <w:szCs w:val="20"/>
              </w:rPr>
              <w:t>.01.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Pr="003C1359" w:rsidRDefault="00F225AC" w:rsidP="00F225A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:1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AC" w:rsidRDefault="00F225AC" w:rsidP="00F225AC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F225AC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197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Z DANIŞMANLIĞI VII(Aysun SARIÇETİN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. Özgür ÖZYİĞİ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Pr="00AC49C3" w:rsidRDefault="003127E0" w:rsidP="00F225A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1</w:t>
            </w:r>
            <w:r w:rsidR="00F225AC">
              <w:rPr>
                <w:sz w:val="16"/>
                <w:szCs w:val="20"/>
              </w:rPr>
              <w:t>.01.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Pr="003C1359" w:rsidRDefault="00F225AC" w:rsidP="00F225A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AC" w:rsidRDefault="00F225AC" w:rsidP="00F225AC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3127E0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19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Z DANIŞMANLIĞI V</w:t>
            </w:r>
            <w:r w:rsidR="00CA0156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nur GÜNDOĞDU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. Özgür ÖZYİĞİ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Default="003127E0" w:rsidP="003127E0">
            <w:r w:rsidRPr="00F4697E">
              <w:rPr>
                <w:sz w:val="16"/>
                <w:szCs w:val="20"/>
              </w:rPr>
              <w:t>03.02.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3C1359" w:rsidRDefault="003127E0" w:rsidP="003127E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:1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Default="003127E0" w:rsidP="003127E0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3127E0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19</w:t>
            </w:r>
            <w:r w:rsidR="00CA015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Z DANIŞMANLIĞI III (Bilge GÜNEŞ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CA015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İ. Taci CANGÜ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Default="003127E0" w:rsidP="003127E0">
            <w:r w:rsidRPr="00F4697E">
              <w:rPr>
                <w:sz w:val="16"/>
                <w:szCs w:val="20"/>
              </w:rPr>
              <w:t>03.02.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3C1359" w:rsidRDefault="003127E0" w:rsidP="003127E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:1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Default="003127E0" w:rsidP="003127E0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3127E0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18</w:t>
            </w:r>
            <w:r w:rsidR="00CA015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KTORA UZMANLIK ALAN DERSİ I (Ecenur DESTAN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CA0156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CA0156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Gürsel SÖNMEZ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Default="003127E0" w:rsidP="003127E0">
            <w:r w:rsidRPr="00161AEB">
              <w:rPr>
                <w:sz w:val="16"/>
                <w:szCs w:val="20"/>
              </w:rPr>
              <w:t>03.02.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3C1359" w:rsidRDefault="003127E0" w:rsidP="003127E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Default="003127E0" w:rsidP="003127E0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3127E0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R618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KTORA UZMANLIK ALAN DERSİ V</w:t>
            </w:r>
            <w:r w:rsidR="00EC73DA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Ezgi YUMUŞAK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Ahmet AKKOÇ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Default="003127E0" w:rsidP="003127E0">
            <w:r w:rsidRPr="00161AEB">
              <w:rPr>
                <w:sz w:val="16"/>
                <w:szCs w:val="20"/>
              </w:rPr>
              <w:t>03.02.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3C1359" w:rsidRDefault="003127E0" w:rsidP="003127E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Default="003127E0" w:rsidP="003127E0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3127E0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R6187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KTORA UZMANLIK ALAN DERSİ VII (İhsan İŞBİLİR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. Özgür ÖZYİĞİ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Default="003127E0" w:rsidP="003127E0">
            <w:r w:rsidRPr="00161AEB">
              <w:rPr>
                <w:sz w:val="16"/>
                <w:szCs w:val="20"/>
              </w:rPr>
              <w:t>03.02.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3C1359" w:rsidRDefault="003127E0" w:rsidP="003127E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Default="003127E0" w:rsidP="003127E0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3127E0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R6187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KTORA UZMANLIK ALAN DERSİ VII (Zehra AVCI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Default="003127E0" w:rsidP="003127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. Özgür ÖZYİĞİ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Default="003127E0" w:rsidP="003127E0">
            <w:r w:rsidRPr="00161AEB">
              <w:rPr>
                <w:sz w:val="16"/>
                <w:szCs w:val="20"/>
              </w:rPr>
              <w:t>03.02.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E0" w:rsidRPr="003C1359" w:rsidRDefault="003127E0" w:rsidP="003127E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E0" w:rsidRDefault="003127E0" w:rsidP="003127E0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F225AC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18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KTORA UZMANLIK ALAN DERSİ V</w:t>
            </w:r>
            <w:r w:rsidR="00EC73DA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nur KIZILGÜN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. Özgür ÖZYİĞİ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Pr="00AC49C3" w:rsidRDefault="008313F5" w:rsidP="00F225A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1.02</w:t>
            </w:r>
            <w:r w:rsidR="00F225AC">
              <w:rPr>
                <w:sz w:val="16"/>
                <w:szCs w:val="20"/>
              </w:rPr>
              <w:t>.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Pr="003C1359" w:rsidRDefault="00F225AC" w:rsidP="00F225A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AC" w:rsidRDefault="00F225AC" w:rsidP="00F225AC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F225AC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187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KTORA UZMANLIK ALAN DERSİ VII (Aysun SARIÇETİN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. Özgür ÖZYİĞİ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Pr="00AC49C3" w:rsidRDefault="008313F5" w:rsidP="00F225A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</w:t>
            </w:r>
            <w:r w:rsidR="00F225AC">
              <w:rPr>
                <w:sz w:val="16"/>
                <w:szCs w:val="20"/>
              </w:rPr>
              <w:t>.01.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Pr="003C1359" w:rsidRDefault="00F225AC" w:rsidP="00F225A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AC" w:rsidRDefault="00F225AC" w:rsidP="00F225AC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F225AC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185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KTORA UZMANLIK ALAN DERSİ V</w:t>
            </w:r>
            <w:r w:rsidR="00EC73DA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Onur GÜNDOĞDU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_GoBack"/>
            <w:bookmarkEnd w:id="1"/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. Özgür ÖZYİĞİT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Pr="00AC49C3" w:rsidRDefault="008313F5" w:rsidP="00F225A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</w:t>
            </w:r>
            <w:r w:rsidR="00F225AC">
              <w:rPr>
                <w:sz w:val="16"/>
                <w:szCs w:val="20"/>
              </w:rPr>
              <w:t>.01.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Pr="003C1359" w:rsidRDefault="00F225AC" w:rsidP="00F225A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AC" w:rsidRDefault="00F225AC" w:rsidP="00F225AC">
            <w:r w:rsidRPr="00DE1612">
              <w:rPr>
                <w:sz w:val="18"/>
                <w:szCs w:val="18"/>
              </w:rPr>
              <w:t>Anabilim Dalı</w:t>
            </w:r>
          </w:p>
        </w:tc>
      </w:tr>
      <w:tr w:rsidR="00F225AC" w:rsidRPr="00EA2236" w:rsidTr="00092CE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PT618</w:t>
            </w:r>
            <w:r w:rsidR="00CA015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KTORA UZMANLIK ALAN DERSİ III (Bilge GÜNEŞ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CA0156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Default="00F225AC" w:rsidP="00F225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İ. Taci CANGÜ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Pr="00AC49C3" w:rsidRDefault="003127E0" w:rsidP="00F225A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3.02.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5AC" w:rsidRPr="003C1359" w:rsidRDefault="00F225AC" w:rsidP="00F225A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5AC" w:rsidRDefault="00F225AC" w:rsidP="00F225AC">
            <w:r w:rsidRPr="00DE1612">
              <w:rPr>
                <w:sz w:val="18"/>
                <w:szCs w:val="18"/>
              </w:rPr>
              <w:t>Anabilim Dal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8D762F" w:rsidTr="00C1248B">
        <w:trPr>
          <w:trHeight w:val="315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:rsidTr="00C1248B">
        <w:trPr>
          <w:trHeight w:val="334"/>
        </w:trPr>
        <w:tc>
          <w:tcPr>
            <w:tcW w:w="7680" w:type="dxa"/>
          </w:tcPr>
          <w:p w:rsidR="007E6B73" w:rsidRPr="008D762F" w:rsidRDefault="007E6B73" w:rsidP="004F2068">
            <w:pPr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086" w:rsidRDefault="00983086" w:rsidP="00A555AF">
      <w:r>
        <w:separator/>
      </w:r>
    </w:p>
  </w:endnote>
  <w:endnote w:type="continuationSeparator" w:id="0">
    <w:p w:rsidR="00983086" w:rsidRDefault="00983086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3127E0" w:rsidTr="00C1248B">
      <w:trPr>
        <w:trHeight w:val="268"/>
      </w:trPr>
      <w:tc>
        <w:tcPr>
          <w:tcW w:w="5014" w:type="dxa"/>
          <w:shd w:val="clear" w:color="auto" w:fill="auto"/>
        </w:tcPr>
        <w:p w:rsidR="003127E0" w:rsidRPr="00BF5EB0" w:rsidRDefault="003127E0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3127E0" w:rsidRPr="00BF5EB0" w:rsidRDefault="003127E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3127E0" w:rsidRPr="00BF5EB0" w:rsidRDefault="003127E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83086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83086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3127E0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3127E0" w:rsidRPr="00BF5EB0" w:rsidRDefault="003127E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3127E0" w:rsidRDefault="003127E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086" w:rsidRDefault="00983086" w:rsidP="00A555AF">
      <w:r>
        <w:separator/>
      </w:r>
    </w:p>
  </w:footnote>
  <w:footnote w:type="continuationSeparator" w:id="0">
    <w:p w:rsidR="00983086" w:rsidRDefault="00983086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7E0" w:rsidRDefault="003127E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3127E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3127E0" w:rsidRPr="00E80B6F" w:rsidRDefault="003127E0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3127E0" w:rsidRDefault="003127E0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3127E0" w:rsidRPr="002107D0" w:rsidRDefault="003127E0" w:rsidP="003127E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BÜTÜNLEME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3127E0" w:rsidRPr="00522775" w:rsidRDefault="003127E0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3127E0" w:rsidRDefault="003127E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2CED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05A0"/>
    <w:rsid w:val="000F4089"/>
    <w:rsid w:val="000F59ED"/>
    <w:rsid w:val="00111154"/>
    <w:rsid w:val="00112CAD"/>
    <w:rsid w:val="001152E1"/>
    <w:rsid w:val="00116E67"/>
    <w:rsid w:val="00117B50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27E0"/>
    <w:rsid w:val="00314C6F"/>
    <w:rsid w:val="00322543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84587"/>
    <w:rsid w:val="00393CF0"/>
    <w:rsid w:val="003A3DB3"/>
    <w:rsid w:val="003B0F75"/>
    <w:rsid w:val="003C1D54"/>
    <w:rsid w:val="003C2FAC"/>
    <w:rsid w:val="003F3D47"/>
    <w:rsid w:val="003F512A"/>
    <w:rsid w:val="003F5544"/>
    <w:rsid w:val="00401697"/>
    <w:rsid w:val="00405705"/>
    <w:rsid w:val="0041081F"/>
    <w:rsid w:val="00415AA4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707E"/>
    <w:rsid w:val="00474D05"/>
    <w:rsid w:val="00481368"/>
    <w:rsid w:val="00484898"/>
    <w:rsid w:val="00490541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2068"/>
    <w:rsid w:val="004F392E"/>
    <w:rsid w:val="00504CBE"/>
    <w:rsid w:val="00515FC9"/>
    <w:rsid w:val="005169CD"/>
    <w:rsid w:val="00522089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278EB"/>
    <w:rsid w:val="00634D5F"/>
    <w:rsid w:val="0064008D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0179F"/>
    <w:rsid w:val="00713F0B"/>
    <w:rsid w:val="00716B81"/>
    <w:rsid w:val="00720FF6"/>
    <w:rsid w:val="00724785"/>
    <w:rsid w:val="0074371D"/>
    <w:rsid w:val="00747A32"/>
    <w:rsid w:val="00752204"/>
    <w:rsid w:val="00752AC2"/>
    <w:rsid w:val="00772F74"/>
    <w:rsid w:val="00774FBB"/>
    <w:rsid w:val="007800A4"/>
    <w:rsid w:val="0079120A"/>
    <w:rsid w:val="00796B3E"/>
    <w:rsid w:val="007A4082"/>
    <w:rsid w:val="007A5FE3"/>
    <w:rsid w:val="007A60E2"/>
    <w:rsid w:val="007B66D8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5E7A"/>
    <w:rsid w:val="00817D49"/>
    <w:rsid w:val="00825533"/>
    <w:rsid w:val="00826640"/>
    <w:rsid w:val="00830958"/>
    <w:rsid w:val="008313F5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4AEC"/>
    <w:rsid w:val="008D2CE3"/>
    <w:rsid w:val="008D3056"/>
    <w:rsid w:val="008E4822"/>
    <w:rsid w:val="008E5FF6"/>
    <w:rsid w:val="008F0BAD"/>
    <w:rsid w:val="008F4F38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6F9"/>
    <w:rsid w:val="009342C9"/>
    <w:rsid w:val="00940355"/>
    <w:rsid w:val="00943054"/>
    <w:rsid w:val="00946E24"/>
    <w:rsid w:val="009759A8"/>
    <w:rsid w:val="00983086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6AF6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05CF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A479C"/>
    <w:rsid w:val="00BB3220"/>
    <w:rsid w:val="00BC5D9E"/>
    <w:rsid w:val="00BC5E21"/>
    <w:rsid w:val="00BC5FA1"/>
    <w:rsid w:val="00BC6A1D"/>
    <w:rsid w:val="00BD45E7"/>
    <w:rsid w:val="00BD500E"/>
    <w:rsid w:val="00BD5B0E"/>
    <w:rsid w:val="00BE0220"/>
    <w:rsid w:val="00BE22E1"/>
    <w:rsid w:val="00BE4D26"/>
    <w:rsid w:val="00BE4DD1"/>
    <w:rsid w:val="00BE61E2"/>
    <w:rsid w:val="00BF0EC4"/>
    <w:rsid w:val="00BF1897"/>
    <w:rsid w:val="00BF29F0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0156"/>
    <w:rsid w:val="00CA6967"/>
    <w:rsid w:val="00CB2E23"/>
    <w:rsid w:val="00CB68A8"/>
    <w:rsid w:val="00CC1F47"/>
    <w:rsid w:val="00CC5B67"/>
    <w:rsid w:val="00CD2F80"/>
    <w:rsid w:val="00CD5561"/>
    <w:rsid w:val="00CD585B"/>
    <w:rsid w:val="00CF2EDE"/>
    <w:rsid w:val="00CF6AD9"/>
    <w:rsid w:val="00D0376B"/>
    <w:rsid w:val="00D061B3"/>
    <w:rsid w:val="00D209FD"/>
    <w:rsid w:val="00D21839"/>
    <w:rsid w:val="00D266B6"/>
    <w:rsid w:val="00D3287B"/>
    <w:rsid w:val="00D37554"/>
    <w:rsid w:val="00D42A44"/>
    <w:rsid w:val="00D4379C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555A"/>
    <w:rsid w:val="00E56A4D"/>
    <w:rsid w:val="00E60A00"/>
    <w:rsid w:val="00E62CB7"/>
    <w:rsid w:val="00E6589B"/>
    <w:rsid w:val="00E66AF4"/>
    <w:rsid w:val="00EA066B"/>
    <w:rsid w:val="00EA0797"/>
    <w:rsid w:val="00EA1DB1"/>
    <w:rsid w:val="00EA338D"/>
    <w:rsid w:val="00EB5B71"/>
    <w:rsid w:val="00EB612E"/>
    <w:rsid w:val="00EC1ED0"/>
    <w:rsid w:val="00EC4384"/>
    <w:rsid w:val="00EC73DA"/>
    <w:rsid w:val="00ED5D07"/>
    <w:rsid w:val="00EF335E"/>
    <w:rsid w:val="00EF3399"/>
    <w:rsid w:val="00EF60C8"/>
    <w:rsid w:val="00F01CCD"/>
    <w:rsid w:val="00F02A09"/>
    <w:rsid w:val="00F211A8"/>
    <w:rsid w:val="00F225AC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37E14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976D8"/>
    <w:rsid w:val="001F1BD9"/>
    <w:rsid w:val="002200E5"/>
    <w:rsid w:val="00283228"/>
    <w:rsid w:val="00290973"/>
    <w:rsid w:val="003D3845"/>
    <w:rsid w:val="004B2858"/>
    <w:rsid w:val="00540ED8"/>
    <w:rsid w:val="00690042"/>
    <w:rsid w:val="00690F28"/>
    <w:rsid w:val="00707A3E"/>
    <w:rsid w:val="00737CE2"/>
    <w:rsid w:val="00772B9C"/>
    <w:rsid w:val="007C23AD"/>
    <w:rsid w:val="007E3347"/>
    <w:rsid w:val="00891140"/>
    <w:rsid w:val="00A047F1"/>
    <w:rsid w:val="00B307DC"/>
    <w:rsid w:val="00BA093F"/>
    <w:rsid w:val="00BC5376"/>
    <w:rsid w:val="00CB15D0"/>
    <w:rsid w:val="00D34205"/>
    <w:rsid w:val="00D51DC6"/>
    <w:rsid w:val="00DA178E"/>
    <w:rsid w:val="00DD6D6C"/>
    <w:rsid w:val="00DF669E"/>
    <w:rsid w:val="00EF3DAC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EB5D-0B37-4944-99FD-0C4F3B21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0-02-10T10:16:00Z</cp:lastPrinted>
  <dcterms:created xsi:type="dcterms:W3CDTF">2023-09-01T06:54:00Z</dcterms:created>
  <dcterms:modified xsi:type="dcterms:W3CDTF">2023-09-0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e0767bdd88cd895c6878ad36934f5dd03bde5d31037fc825117a26164a688e</vt:lpwstr>
  </property>
</Properties>
</file>